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68" w:rsidRPr="000D75AB" w:rsidRDefault="00460068" w:rsidP="00460068">
      <w:pPr>
        <w:pageBreakBefore/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 xml:space="preserve">2.13. Индексы перевозок пассажиров и пассажирооборотА </w:t>
      </w:r>
      <w:r w:rsidRPr="000D75AB">
        <w:rPr>
          <w:rFonts w:ascii="Arial" w:hAnsi="Arial" w:cs="Arial"/>
          <w:b/>
          <w:caps/>
          <w:sz w:val="16"/>
          <w:szCs w:val="16"/>
        </w:rPr>
        <w:br/>
        <w:t>по видам транспорта общего пользования</w:t>
      </w:r>
    </w:p>
    <w:p w:rsidR="00460068" w:rsidRPr="000D75AB" w:rsidRDefault="00460068" w:rsidP="00460068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в процентах к предыдущему году)</w:t>
      </w:r>
    </w:p>
    <w:tbl>
      <w:tblPr>
        <w:tblW w:w="495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994"/>
        <w:gridCol w:w="994"/>
        <w:gridCol w:w="994"/>
        <w:gridCol w:w="994"/>
        <w:gridCol w:w="995"/>
      </w:tblGrid>
      <w:tr w:rsidR="00460068" w:rsidRPr="000D75AB" w:rsidTr="005A4616">
        <w:trPr>
          <w:cantSplit/>
          <w:jc w:val="center"/>
        </w:trPr>
        <w:tc>
          <w:tcPr>
            <w:tcW w:w="1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68" w:rsidRPr="000D75AB" w:rsidRDefault="00460068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68" w:rsidRPr="000D75AB" w:rsidRDefault="00460068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68" w:rsidRPr="000D75AB" w:rsidRDefault="00460068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68" w:rsidRPr="000D75AB" w:rsidRDefault="00460068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68" w:rsidRPr="000D75AB" w:rsidRDefault="00460068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0068" w:rsidRPr="000D75AB" w:rsidRDefault="00460068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60068" w:rsidRPr="000D75AB" w:rsidTr="005A4616">
        <w:trPr>
          <w:cantSplit/>
          <w:jc w:val="center"/>
        </w:trPr>
        <w:tc>
          <w:tcPr>
            <w:tcW w:w="1550" w:type="dxa"/>
            <w:tcBorders>
              <w:top w:val="single" w:sz="6" w:space="0" w:color="auto"/>
              <w:right w:val="single" w:sz="4" w:space="0" w:color="auto"/>
            </w:tcBorders>
          </w:tcPr>
          <w:p w:rsidR="00460068" w:rsidRPr="000D75AB" w:rsidRDefault="00460068" w:rsidP="005A4616">
            <w:pPr>
              <w:spacing w:before="18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71" w:type="dxa"/>
            <w:gridSpan w:val="5"/>
            <w:tcBorders>
              <w:left w:val="single" w:sz="4" w:space="0" w:color="auto"/>
            </w:tcBorders>
          </w:tcPr>
          <w:p w:rsidR="00460068" w:rsidRPr="000D75AB" w:rsidRDefault="00460068" w:rsidP="005A4616">
            <w:pPr>
              <w:spacing w:before="160" w:after="4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еревозки пассажиров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170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Транспорт </w:t>
            </w: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  <w:lang w:val="en-US"/>
              </w:rPr>
              <w:t>96,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97,7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98,4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70,1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9,8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железнодорожный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83,</w:t>
            </w: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ый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2,3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4,7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ый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3,8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8,5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1,7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1,6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ный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1,4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9,6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0,9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6,2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трополитен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7,1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3,4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2,4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рской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102,7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нутренний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одный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оздушный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7,4</w:t>
            </w:r>
          </w:p>
        </w:tc>
      </w:tr>
      <w:tr w:rsidR="00460068" w:rsidRPr="000D75AB" w:rsidTr="005A4616">
        <w:trPr>
          <w:cantSplit/>
          <w:jc w:val="center"/>
        </w:trPr>
        <w:tc>
          <w:tcPr>
            <w:tcW w:w="1550" w:type="dxa"/>
            <w:tcBorders>
              <w:right w:val="single" w:sz="4" w:space="0" w:color="auto"/>
            </w:tcBorders>
          </w:tcPr>
          <w:p w:rsidR="00460068" w:rsidRPr="000D75AB" w:rsidRDefault="00460068" w:rsidP="005A4616">
            <w:pPr>
              <w:spacing w:before="180" w:line="200" w:lineRule="exact"/>
              <w:ind w:right="17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71" w:type="dxa"/>
            <w:gridSpan w:val="5"/>
            <w:tcBorders>
              <w:left w:val="single" w:sz="4" w:space="0" w:color="auto"/>
            </w:tcBorders>
          </w:tcPr>
          <w:p w:rsidR="00460068" w:rsidRPr="000D75AB" w:rsidRDefault="00460068" w:rsidP="005A4616">
            <w:pPr>
              <w:spacing w:before="160" w:after="4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ассажирооборот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170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 w:colFirst="0" w:colLast="5"/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Транспорт </w:t>
            </w: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95,3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7,0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6,2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38,0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железнодорожный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91,</w:t>
            </w: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2,6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автобусный 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рамвайный 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4,9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5,5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7,6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3,2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роллейбусный 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3,6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8,6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9,0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5,5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трополитен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8,3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4,6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4,7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22,3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рской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нутренний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одный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995" w:type="dxa"/>
            <w:tcBorders>
              <w:lef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0,4</w:t>
            </w:r>
          </w:p>
        </w:tc>
      </w:tr>
      <w:tr w:rsidR="00460068" w:rsidRPr="000D75AB" w:rsidTr="007A4567">
        <w:trPr>
          <w:cantSplit/>
          <w:jc w:val="center"/>
        </w:trPr>
        <w:tc>
          <w:tcPr>
            <w:tcW w:w="15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left="22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оздушный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60068" w:rsidRPr="000D75AB" w:rsidRDefault="00460068" w:rsidP="005A4616">
            <w:pPr>
              <w:spacing w:before="18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8,5</w:t>
            </w:r>
          </w:p>
        </w:tc>
      </w:tr>
      <w:bookmarkEnd w:id="0"/>
    </w:tbl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</w:p>
    <w:p w:rsidR="003B6699" w:rsidRPr="002F5ED0" w:rsidRDefault="003B6699" w:rsidP="002F5ED0"/>
    <w:sectPr w:rsidR="003B6699" w:rsidRPr="002F5ED0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4567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10511-62F0-4078-839D-7429DBDF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8</cp:revision>
  <cp:lastPrinted>2022-08-02T13:38:00Z</cp:lastPrinted>
  <dcterms:created xsi:type="dcterms:W3CDTF">2022-12-26T08:35:00Z</dcterms:created>
  <dcterms:modified xsi:type="dcterms:W3CDTF">2022-12-26T11:41:00Z</dcterms:modified>
</cp:coreProperties>
</file>